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6370" w14:textId="77777777" w:rsidR="0034528B" w:rsidRPr="00911EB1" w:rsidRDefault="00C5217A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5C4D70A5" wp14:editId="21E7419C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A41EC3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35774F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21F579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BC7D64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DC259D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4EF08759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E9916E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20FE96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77A776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0427EF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20E4C9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99DC5F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64BFEDD7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21446E5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7C85381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697CCD" w14:paraId="290FCB05" w14:textId="77777777" w:rsidTr="0072345D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4FAC88FA" w14:textId="77777777" w:rsidR="00697CCD" w:rsidRPr="003F58C1" w:rsidRDefault="00697CCD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DEC3D6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D70A5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2A41EC3B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135774FB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421F579C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4BC7D646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1DC259D5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4EF08759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E9916E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20FE96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277A776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0427EF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20E4C9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99DC5F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64BFEDD7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21446E5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7C853818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697CCD" w14:paraId="290FCB05" w14:textId="77777777" w:rsidTr="0072345D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4FAC88FA" w14:textId="77777777" w:rsidR="00697CCD" w:rsidRPr="003F58C1" w:rsidRDefault="00697CCD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5DEC3D61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70FAA391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763E93D4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BA2B8B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56255354" w14:textId="77777777" w:rsidR="00864BAC" w:rsidRPr="00430E55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430E5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430E5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B66D3F" w14:paraId="775F080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A61DAA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70DFE93" w14:textId="34246D89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94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7EC987F2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C3D24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A66D09F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40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2F4399B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4714A19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346C3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1AC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39FE236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E529A7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1FCB90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EED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49EAA813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5A08E24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B79DA9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33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7441F2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A3ECBA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187F7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D5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5D8CC99D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B6B573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FD6FC2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7B4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510B4AA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D1F645F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85A96A2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41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5186AC22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CEF9AF9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192BA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A6C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F5E6B5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68662A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C837363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8B2F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190A504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4486CE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85B4C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33E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419488FB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BB62C8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6D6F92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48C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59491D18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57CFB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5C9553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50A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3A470C6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4EE011A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9AD250E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F10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731EED71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2B378C0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2C337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54A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993476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4880E6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29D2CC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CFD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4341ED7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2267F39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9EB9AE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63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1100EFAD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33F7F8A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60CA96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6D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74A9070F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BF78634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1E4683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CA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38FEFB1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80AF3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CF40A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0950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28F3373C" w14:textId="77777777" w:rsidR="00664CA3" w:rsidRPr="00B66D3F" w:rsidRDefault="00664CA3" w:rsidP="000E2E68">
      <w:pPr>
        <w:rPr>
          <w:szCs w:val="22"/>
        </w:rPr>
        <w:sectPr w:rsidR="00664CA3" w:rsidRPr="00B66D3F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B66D3F" w14:paraId="3911F4EA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159AD423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  <w:p w14:paraId="6FC9064C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For Marker’s Use</w:t>
            </w:r>
          </w:p>
          <w:p w14:paraId="0E038BAC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075857" w:rsidRPr="00B66D3F" w14:paraId="06B05D7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0ED8E07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346E4DED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Marks/Grades</w:t>
            </w:r>
          </w:p>
        </w:tc>
      </w:tr>
      <w:tr w:rsidR="00075857" w:rsidRPr="00B66D3F" w14:paraId="5A2FB0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6FE271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F2F37F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1822E1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1B03F7E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A35C3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016C92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52FEF8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34FD7EC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249A6A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E8B77E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785042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5D15D05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F63325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F1506E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4B5CA1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4D397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8E624C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01D75E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5400A30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6F2C929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478135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D8A21C7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73ECC3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4BCF7CD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BFFE74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3582233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724DA17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18742ED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1F55829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C441A19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BAA1F0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33E443C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C3516B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BB6327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7B9F47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31890F5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70945A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9C28E2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7D56B7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70A80B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1D9B1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4D4E86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6E47FE0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0731C2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8F93CEE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CA35CB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229962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5C7CE94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0CF6C3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B637FD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32B3AD5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5D424B5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F0E11D9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9CF8F7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AC0B08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7811B3F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351504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18271F0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459E778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C536B3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A33097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2FEED2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8DDB41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042E1E8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744FD0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CAC3D3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6B5B6A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6BDB2B1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85621C4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B5A5EA8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4EE0FA5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47DDBFD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212199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B6D24F4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52F6FB8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471EE44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1152DF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492140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318526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2973D5" w14:textId="77777777" w:rsidR="006F4905" w:rsidRPr="00B66D3F" w:rsidRDefault="006F4905" w:rsidP="00126292">
      <w:pPr>
        <w:rPr>
          <w:szCs w:val="22"/>
        </w:rPr>
      </w:pPr>
    </w:p>
    <w:sectPr w:rsidR="006F4905" w:rsidRPr="00B66D3F" w:rsidSect="00CC523D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00E0" w14:textId="77777777" w:rsidR="008D2653" w:rsidRDefault="008D2653" w:rsidP="00075857">
      <w:pPr>
        <w:spacing w:after="0" w:line="240" w:lineRule="auto"/>
      </w:pPr>
      <w:r>
        <w:separator/>
      </w:r>
    </w:p>
  </w:endnote>
  <w:endnote w:type="continuationSeparator" w:id="0">
    <w:p w14:paraId="6B0CDE0A" w14:textId="77777777" w:rsidR="008D2653" w:rsidRDefault="008D2653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3ECE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1B2A4DF7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C5217A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2BCAC00" wp14:editId="3B1F4129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D1B20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1gZYWNQIAAHI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9138E79" wp14:editId="3E4D83DC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DE9B9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EC868D6" wp14:editId="296AB262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0F946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D4A2EDE" wp14:editId="21F4EF9D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47F57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BD45" w14:textId="77777777" w:rsidR="00697CCD" w:rsidRDefault="00697CCD" w:rsidP="00697CCD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32A4F03C" w14:textId="77777777" w:rsidR="00413F70" w:rsidRPr="00CC523D" w:rsidRDefault="00413F70" w:rsidP="00CC523D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17A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8DF2" w14:textId="77777777" w:rsidR="00697CCD" w:rsidRDefault="00697CCD" w:rsidP="00697CCD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40247B8B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17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C514" w14:textId="77777777" w:rsidR="008D2653" w:rsidRDefault="008D2653" w:rsidP="00075857">
      <w:pPr>
        <w:spacing w:after="0" w:line="240" w:lineRule="auto"/>
      </w:pPr>
      <w:r>
        <w:separator/>
      </w:r>
    </w:p>
  </w:footnote>
  <w:footnote w:type="continuationSeparator" w:id="0">
    <w:p w14:paraId="0AD8B8A1" w14:textId="77777777" w:rsidR="008D2653" w:rsidRDefault="008D2653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03B2" w14:textId="77777777" w:rsidR="000E603B" w:rsidRDefault="00C5217A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37A75CB6" wp14:editId="2A9C7BD9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9A220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48037B" wp14:editId="75BA62BE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496DB7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0A6B03CB" wp14:editId="467D4475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4037F4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4EB821CE" wp14:editId="08F5CBDB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0E3853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54D6" w14:textId="77777777" w:rsidR="00413F70" w:rsidRDefault="00C5217A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589A593D" wp14:editId="345E5A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2F73" w14:textId="3E3B6EBC" w:rsidR="0034528B" w:rsidRDefault="003A49C3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091407E7" wp14:editId="50BBB5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812-76-01_H_Care_Answer Bookle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20EF" w14:textId="77777777" w:rsidR="00ED52A5" w:rsidRDefault="00C5217A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5D2DDD55" wp14:editId="4390EF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30" name="Picture 30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2359"/>
    <w:rsid w:val="00126292"/>
    <w:rsid w:val="00132CFF"/>
    <w:rsid w:val="0013747C"/>
    <w:rsid w:val="00172662"/>
    <w:rsid w:val="001949AB"/>
    <w:rsid w:val="00195649"/>
    <w:rsid w:val="00210371"/>
    <w:rsid w:val="002215F1"/>
    <w:rsid w:val="0022177B"/>
    <w:rsid w:val="002227BA"/>
    <w:rsid w:val="00232266"/>
    <w:rsid w:val="00247D8C"/>
    <w:rsid w:val="00294844"/>
    <w:rsid w:val="002974AD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A49C3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1253"/>
    <w:rsid w:val="0042712E"/>
    <w:rsid w:val="00430E55"/>
    <w:rsid w:val="004433DB"/>
    <w:rsid w:val="00491FCA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956AE"/>
    <w:rsid w:val="005B4044"/>
    <w:rsid w:val="005C334B"/>
    <w:rsid w:val="005E0438"/>
    <w:rsid w:val="005E18E8"/>
    <w:rsid w:val="005F64CF"/>
    <w:rsid w:val="0061059D"/>
    <w:rsid w:val="006568E2"/>
    <w:rsid w:val="00656CB4"/>
    <w:rsid w:val="00664CA3"/>
    <w:rsid w:val="00674112"/>
    <w:rsid w:val="0068187A"/>
    <w:rsid w:val="00685528"/>
    <w:rsid w:val="00690EA0"/>
    <w:rsid w:val="00697CCD"/>
    <w:rsid w:val="006B3D8F"/>
    <w:rsid w:val="006D5863"/>
    <w:rsid w:val="006E0FE8"/>
    <w:rsid w:val="006E44B8"/>
    <w:rsid w:val="006E7009"/>
    <w:rsid w:val="006F4905"/>
    <w:rsid w:val="00700FB9"/>
    <w:rsid w:val="00722C00"/>
    <w:rsid w:val="0072345D"/>
    <w:rsid w:val="00734E56"/>
    <w:rsid w:val="0077588C"/>
    <w:rsid w:val="00796A64"/>
    <w:rsid w:val="007977AC"/>
    <w:rsid w:val="007B05BF"/>
    <w:rsid w:val="007B2B31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7695"/>
    <w:rsid w:val="008D17D8"/>
    <w:rsid w:val="008D2653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747E3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66D3F"/>
    <w:rsid w:val="00B70C52"/>
    <w:rsid w:val="00B71619"/>
    <w:rsid w:val="00B94E19"/>
    <w:rsid w:val="00B95303"/>
    <w:rsid w:val="00B971AD"/>
    <w:rsid w:val="00BB33CD"/>
    <w:rsid w:val="00BB5702"/>
    <w:rsid w:val="00BC75AC"/>
    <w:rsid w:val="00BE7EFB"/>
    <w:rsid w:val="00BF282F"/>
    <w:rsid w:val="00C02316"/>
    <w:rsid w:val="00C15DA2"/>
    <w:rsid w:val="00C3584D"/>
    <w:rsid w:val="00C5217A"/>
    <w:rsid w:val="00C86DDF"/>
    <w:rsid w:val="00C922EA"/>
    <w:rsid w:val="00CA1677"/>
    <w:rsid w:val="00CB36B7"/>
    <w:rsid w:val="00CC523D"/>
    <w:rsid w:val="00CD73D3"/>
    <w:rsid w:val="00D178DF"/>
    <w:rsid w:val="00D24B44"/>
    <w:rsid w:val="00D34787"/>
    <w:rsid w:val="00D52FD8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1DAE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2AC1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22420D8B"/>
  <w15:chartTrackingRefBased/>
  <w15:docId w15:val="{35043978-2B3A-43EF-8581-E4FA9619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37D4-0799-47FF-92BD-E6312832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Care Answer booklet</vt:lpstr>
    </vt:vector>
  </TitlesOfParts>
  <Company>SQ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Care Answer booklet</dc:title>
  <dc:subject/>
  <dc:creator>Lee Mitchell</dc:creator>
  <cp:keywords/>
  <cp:lastModifiedBy>Michael Burns</cp:lastModifiedBy>
  <cp:revision>7</cp:revision>
  <cp:lastPrinted>2015-05-01T08:43:00Z</cp:lastPrinted>
  <dcterms:created xsi:type="dcterms:W3CDTF">2020-01-29T17:20:00Z</dcterms:created>
  <dcterms:modified xsi:type="dcterms:W3CDTF">2024-01-18T09:07:00Z</dcterms:modified>
</cp:coreProperties>
</file>